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警家的“贼”七场评剧</w:t>
      </w:r>
    </w:p>
    <w:p>
      <w:r>
        <w:t>作者：刘炎著</w:t>
      </w:r>
    </w:p>
    <w:p>
      <w:r>
        <w:t>出版社：北京:中国戏剧出版社,1981.02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民警家的“贼”七场评剧 评论地址：https://www.jiaokey.com/book/detail/1076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